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23" w:rsidRPr="00680A2D" w:rsidRDefault="00717423" w:rsidP="00D11014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80A2D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717423" w:rsidRPr="00680A2D" w:rsidRDefault="00D11014" w:rsidP="00D11014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 о. д</w:t>
      </w:r>
      <w:r w:rsidR="00717423" w:rsidRPr="00680A2D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17423" w:rsidRPr="00680A2D">
        <w:rPr>
          <w:rFonts w:ascii="Times New Roman" w:eastAsia="Calibri" w:hAnsi="Times New Roman" w:cs="Times New Roman"/>
          <w:sz w:val="24"/>
          <w:szCs w:val="24"/>
        </w:rPr>
        <w:t xml:space="preserve"> КГОБУ «КШИ </w:t>
      </w:r>
      <w:r w:rsidR="00717423" w:rsidRPr="00680A2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717423" w:rsidRPr="00680A2D">
        <w:rPr>
          <w:rFonts w:ascii="Times New Roman" w:eastAsia="Calibri" w:hAnsi="Times New Roman" w:cs="Times New Roman"/>
          <w:sz w:val="24"/>
          <w:szCs w:val="24"/>
        </w:rPr>
        <w:t>-</w:t>
      </w:r>
      <w:r w:rsidR="00717423" w:rsidRPr="00680A2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17423" w:rsidRPr="00680A2D">
        <w:rPr>
          <w:rFonts w:ascii="Times New Roman" w:eastAsia="Calibri" w:hAnsi="Times New Roman" w:cs="Times New Roman"/>
          <w:sz w:val="24"/>
          <w:szCs w:val="24"/>
        </w:rPr>
        <w:t xml:space="preserve"> видов»</w:t>
      </w:r>
    </w:p>
    <w:p w:rsidR="00717423" w:rsidRPr="00680A2D" w:rsidRDefault="00717423" w:rsidP="00D11014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sz w:val="24"/>
          <w:szCs w:val="24"/>
        </w:rPr>
      </w:pPr>
      <w:r w:rsidRPr="00680A2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D11014">
        <w:rPr>
          <w:rFonts w:ascii="Times New Roman" w:eastAsia="Calibri" w:hAnsi="Times New Roman" w:cs="Times New Roman"/>
          <w:sz w:val="24"/>
          <w:szCs w:val="24"/>
        </w:rPr>
        <w:t xml:space="preserve">Е. В. </w:t>
      </w:r>
      <w:proofErr w:type="spellStart"/>
      <w:r w:rsidR="00D11014">
        <w:rPr>
          <w:rFonts w:ascii="Times New Roman" w:eastAsia="Calibri" w:hAnsi="Times New Roman" w:cs="Times New Roman"/>
          <w:sz w:val="24"/>
          <w:szCs w:val="24"/>
        </w:rPr>
        <w:t>Богнина</w:t>
      </w:r>
      <w:proofErr w:type="spellEnd"/>
    </w:p>
    <w:p w:rsidR="00EC177C" w:rsidRPr="00680A2D" w:rsidRDefault="00D11014" w:rsidP="00D11014">
      <w:pPr>
        <w:tabs>
          <w:tab w:val="left" w:pos="9781"/>
        </w:tabs>
        <w:spacing w:line="360" w:lineRule="auto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_»________________</w:t>
      </w:r>
      <w:r w:rsidR="00717423" w:rsidRPr="00680A2D">
        <w:rPr>
          <w:rFonts w:ascii="Times New Roman" w:hAnsi="Times New Roman" w:cs="Times New Roman"/>
        </w:rPr>
        <w:t>___201</w:t>
      </w:r>
      <w:r>
        <w:rPr>
          <w:rFonts w:ascii="Times New Roman" w:hAnsi="Times New Roman" w:cs="Times New Roman"/>
        </w:rPr>
        <w:t>___</w:t>
      </w:r>
      <w:r w:rsidR="00717423" w:rsidRPr="00680A2D">
        <w:rPr>
          <w:rFonts w:ascii="Times New Roman" w:hAnsi="Times New Roman" w:cs="Times New Roman"/>
        </w:rPr>
        <w:t xml:space="preserve"> г.</w:t>
      </w:r>
    </w:p>
    <w:p w:rsidR="00717423" w:rsidRDefault="00B376A5" w:rsidP="00B376A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0A2D">
        <w:rPr>
          <w:rFonts w:ascii="Times New Roman" w:hAnsi="Times New Roman" w:cs="Times New Roman"/>
          <w:b/>
          <w:sz w:val="28"/>
        </w:rPr>
        <w:t>График прохождения аттестации и курсов повышения квалификации</w:t>
      </w:r>
    </w:p>
    <w:p w:rsidR="00AA6BCA" w:rsidRPr="00AA6BCA" w:rsidRDefault="00AA6BCA" w:rsidP="00B376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CA">
        <w:rPr>
          <w:rFonts w:ascii="Times New Roman" w:hAnsi="Times New Roman" w:cs="Times New Roman"/>
          <w:b/>
          <w:sz w:val="28"/>
          <w:szCs w:val="28"/>
        </w:rPr>
        <w:t xml:space="preserve">воспитателей 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 xml:space="preserve">КГОБУ «КШИ </w:t>
      </w:r>
      <w:r w:rsidRPr="00AA6BC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A6BC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 xml:space="preserve"> видов»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8"/>
        <w:gridCol w:w="2409"/>
        <w:gridCol w:w="993"/>
        <w:gridCol w:w="567"/>
        <w:gridCol w:w="2268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567"/>
        <w:gridCol w:w="2268"/>
      </w:tblGrid>
      <w:tr w:rsidR="002B699D" w:rsidRPr="009C7350" w:rsidTr="009C7350">
        <w:trPr>
          <w:trHeight w:val="340"/>
        </w:trPr>
        <w:tc>
          <w:tcPr>
            <w:tcW w:w="1985" w:type="dxa"/>
            <w:vMerge w:val="restart"/>
            <w:noWrap/>
            <w:vAlign w:val="center"/>
            <w:hideMark/>
          </w:tcPr>
          <w:p w:rsidR="002B699D" w:rsidRPr="009C7350" w:rsidRDefault="002B699D" w:rsidP="00D75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</w:t>
            </w:r>
            <w:proofErr w:type="spellEnd"/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аж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2B699D" w:rsidRPr="009C7350" w:rsidRDefault="00883B19" w:rsidP="00D75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</w:t>
            </w:r>
            <w:r w:rsidR="002B699D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ще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2B699D" w:rsidRPr="009C7350" w:rsidRDefault="002B699D" w:rsidP="00D75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комиссии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яд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559" w:type="dxa"/>
            <w:gridSpan w:val="5"/>
            <w:vAlign w:val="center"/>
            <w:hideMark/>
          </w:tcPr>
          <w:p w:rsidR="002B699D" w:rsidRPr="009C7350" w:rsidRDefault="002B699D" w:rsidP="00D75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ледующей аттестации</w:t>
            </w:r>
          </w:p>
        </w:tc>
        <w:tc>
          <w:tcPr>
            <w:tcW w:w="2268" w:type="dxa"/>
            <w:gridSpan w:val="5"/>
            <w:vAlign w:val="center"/>
            <w:hideMark/>
          </w:tcPr>
          <w:p w:rsidR="002B699D" w:rsidRPr="009C7350" w:rsidRDefault="002B699D" w:rsidP="00D75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хождения курсов повышения квалификации</w:t>
            </w:r>
          </w:p>
        </w:tc>
        <w:tc>
          <w:tcPr>
            <w:tcW w:w="2268" w:type="dxa"/>
            <w:vMerge w:val="restart"/>
            <w:vAlign w:val="center"/>
          </w:tcPr>
          <w:p w:rsidR="002B699D" w:rsidRPr="009C7350" w:rsidRDefault="00883B19" w:rsidP="00883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  переподготовка</w:t>
            </w:r>
          </w:p>
        </w:tc>
      </w:tr>
      <w:tr w:rsidR="00883B19" w:rsidRPr="009C7350" w:rsidTr="009C7350">
        <w:trPr>
          <w:cantSplit/>
          <w:trHeight w:val="757"/>
        </w:trPr>
        <w:tc>
          <w:tcPr>
            <w:tcW w:w="1985" w:type="dxa"/>
            <w:vMerge/>
            <w:vAlign w:val="center"/>
            <w:hideMark/>
          </w:tcPr>
          <w:p w:rsidR="002B699D" w:rsidRPr="009C7350" w:rsidRDefault="002B699D" w:rsidP="00D75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B699D" w:rsidRPr="009C7350" w:rsidRDefault="002B699D" w:rsidP="00D75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B699D" w:rsidRPr="009C7350" w:rsidRDefault="002B699D" w:rsidP="00D75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  <w:vMerge/>
            <w:textDirection w:val="btLr"/>
          </w:tcPr>
          <w:p w:rsidR="002B699D" w:rsidRPr="009C7350" w:rsidRDefault="002B699D" w:rsidP="00D75EE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Агафонова О. Г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ДВГУ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3В №471664 от 15.06.1981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45-а от 21.04.2014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99D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403877548</w:t>
            </w:r>
          </w:p>
          <w:p w:rsidR="004638DE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3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ПУ №2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 xml:space="preserve"> №076486 от 16.06.1992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46-а от 10.11.2014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2B699D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403640396</w:t>
            </w:r>
          </w:p>
          <w:p w:rsidR="004638DE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Батюта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ПУ №2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МТ №420344 от 28.06.1989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ооств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B699D" w:rsidRPr="009C7350" w:rsidRDefault="002B699D" w:rsidP="00EE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2B699D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708</w:t>
            </w:r>
          </w:p>
          <w:p w:rsidR="009C7350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4.10.2014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Бедрина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АИПТ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 xml:space="preserve"> №540462 от 03.07.1986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7-ат от 24.06.2015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2B699D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36</w:t>
            </w:r>
          </w:p>
          <w:p w:rsidR="009C7350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3.03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Бручковская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 xml:space="preserve"> В. К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29 л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ПУ №2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Э-807418 от 27.12.1795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ооств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B699D" w:rsidRPr="009C7350" w:rsidRDefault="002B699D" w:rsidP="0074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99D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45</w:t>
            </w:r>
          </w:p>
          <w:p w:rsidR="004638DE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638DE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 24.03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Дмитриева Н. И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43 г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ПУ №2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Х №032944 от 1968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ооств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99D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89</w:t>
            </w:r>
          </w:p>
          <w:p w:rsidR="004638DE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638DE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 27.11.2015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вриненко Е. Г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г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ИПТ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Т №345251от 03.07.1982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ая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54-ат от 16.10.2013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638DE" w:rsidRPr="009C7350" w:rsidRDefault="009C7350" w:rsidP="009C73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52404449384</w:t>
            </w:r>
          </w:p>
          <w:p w:rsidR="009C7350" w:rsidRPr="009C7350" w:rsidRDefault="009C7350" w:rsidP="009C73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9.10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Осипенко В. А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ДВГУ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СГ №1932936 от 2007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50-ат от 28.06.2012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99D" w:rsidRPr="009C7350" w:rsidRDefault="00883B19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700004909</w:t>
            </w:r>
          </w:p>
          <w:p w:rsidR="00883B19" w:rsidRPr="009C7350" w:rsidRDefault="00883B19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1</w:t>
            </w:r>
            <w:r w:rsidR="004638DE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4638DE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шкова Н. В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л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льрыбвтуз</w:t>
            </w:r>
            <w:proofErr w:type="spellEnd"/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В №255315 от 1986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ая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ат от 20.12.2012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2B699D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52404449398</w:t>
            </w:r>
          </w:p>
          <w:p w:rsidR="009C7350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9.10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сина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41 г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УГПИ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Г-1 №983006 от 1978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ооств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B699D" w:rsidRPr="009C7350" w:rsidRDefault="002B699D" w:rsidP="00EE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99D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50</w:t>
            </w:r>
          </w:p>
          <w:p w:rsidR="004638DE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638DE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 03.04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качков Р. Н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УГПИ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УВ №013773 от 01.07.93 г;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7-ат от 24.06.2015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8DE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50</w:t>
            </w:r>
          </w:p>
          <w:p w:rsidR="004638DE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638DE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12.04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таровойтова Т. Д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30 л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ПУ №2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ЕТ №389843 от 1983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ооств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99D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404016248</w:t>
            </w:r>
          </w:p>
          <w:p w:rsidR="004638DE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5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еменцова Л. Н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37 л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ПУ №2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Я №697157 от 1977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ооств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8DE" w:rsidRPr="009C7350" w:rsidRDefault="00883B19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245 </w:t>
            </w:r>
          </w:p>
          <w:p w:rsidR="002B699D" w:rsidRPr="009C7350" w:rsidRDefault="00883B19" w:rsidP="00B37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4.03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ерикова Т. Г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33 г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ВПУ №1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БТ №872441 от 1979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sz w:val="24"/>
                <w:szCs w:val="24"/>
              </w:rPr>
            </w:pP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ооств</w:t>
            </w:r>
            <w:proofErr w:type="spell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2B699D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37</w:t>
            </w:r>
          </w:p>
          <w:p w:rsidR="004638DE" w:rsidRPr="009C7350" w:rsidRDefault="009C7350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638DE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 07.03.2016г.</w:t>
            </w:r>
          </w:p>
        </w:tc>
      </w:tr>
      <w:tr w:rsidR="00883B19" w:rsidRPr="009C7350" w:rsidTr="009C7350">
        <w:trPr>
          <w:trHeight w:val="340"/>
        </w:trPr>
        <w:tc>
          <w:tcPr>
            <w:tcW w:w="1985" w:type="dxa"/>
            <w:hideMark/>
          </w:tcPr>
          <w:p w:rsidR="002B699D" w:rsidRPr="009C7350" w:rsidRDefault="002B699D" w:rsidP="002B69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Сучкова Л. И.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39 л.</w:t>
            </w:r>
          </w:p>
        </w:tc>
        <w:tc>
          <w:tcPr>
            <w:tcW w:w="1418" w:type="dxa"/>
            <w:hideMark/>
          </w:tcPr>
          <w:p w:rsidR="002B699D" w:rsidRPr="009C7350" w:rsidRDefault="002B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proofErr w:type="spell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нстит</w:t>
            </w:r>
            <w:proofErr w:type="spellEnd"/>
            <w:r w:rsidR="00883B19" w:rsidRPr="009C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hideMark/>
          </w:tcPr>
          <w:p w:rsidR="002B699D" w:rsidRPr="009C7350" w:rsidRDefault="002B699D" w:rsidP="002B69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Я №357985 от 1974 г.</w:t>
            </w:r>
          </w:p>
        </w:tc>
        <w:tc>
          <w:tcPr>
            <w:tcW w:w="993" w:type="dxa"/>
            <w:hideMark/>
          </w:tcPr>
          <w:p w:rsidR="002B699D" w:rsidRPr="009C7350" w:rsidRDefault="002B699D" w:rsidP="00EE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sz w:val="24"/>
                <w:szCs w:val="24"/>
              </w:rPr>
              <w:t>77-ат от 24.11.2011 г.</w:t>
            </w:r>
          </w:p>
        </w:tc>
        <w:tc>
          <w:tcPr>
            <w:tcW w:w="283" w:type="dxa"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B699D" w:rsidRPr="009C7350" w:rsidRDefault="002B699D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2B699D" w:rsidRPr="009C7350" w:rsidRDefault="004638DE" w:rsidP="00B37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403640414</w:t>
            </w:r>
          </w:p>
          <w:p w:rsidR="004638DE" w:rsidRPr="009C7350" w:rsidRDefault="009C7350" w:rsidP="009C73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6</w:t>
            </w:r>
            <w:r w:rsidR="004638DE" w:rsidRPr="009C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717423" w:rsidRPr="009C7350" w:rsidRDefault="00717423">
      <w:pPr>
        <w:rPr>
          <w:sz w:val="24"/>
          <w:szCs w:val="24"/>
        </w:rPr>
      </w:pPr>
    </w:p>
    <w:sectPr w:rsidR="00717423" w:rsidRPr="009C7350" w:rsidSect="007174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E7"/>
    <w:rsid w:val="00071295"/>
    <w:rsid w:val="00093FC1"/>
    <w:rsid w:val="001D3003"/>
    <w:rsid w:val="002B699D"/>
    <w:rsid w:val="003C0CDC"/>
    <w:rsid w:val="004127E8"/>
    <w:rsid w:val="004638DE"/>
    <w:rsid w:val="004769A0"/>
    <w:rsid w:val="00580F53"/>
    <w:rsid w:val="005C053E"/>
    <w:rsid w:val="005D5246"/>
    <w:rsid w:val="00680A2D"/>
    <w:rsid w:val="006932BF"/>
    <w:rsid w:val="00717423"/>
    <w:rsid w:val="00763812"/>
    <w:rsid w:val="007A5AC6"/>
    <w:rsid w:val="00883B19"/>
    <w:rsid w:val="009C7350"/>
    <w:rsid w:val="009D6F64"/>
    <w:rsid w:val="00AA6BCA"/>
    <w:rsid w:val="00B376A5"/>
    <w:rsid w:val="00BB0F59"/>
    <w:rsid w:val="00D11014"/>
    <w:rsid w:val="00D14305"/>
    <w:rsid w:val="00D61FF0"/>
    <w:rsid w:val="00D75EE7"/>
    <w:rsid w:val="00DD6C33"/>
    <w:rsid w:val="00EC177C"/>
    <w:rsid w:val="00EE13DB"/>
    <w:rsid w:val="00FD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44CE-21BB-4126-BFD2-10FA2DE4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</dc:creator>
  <cp:lastModifiedBy>RePack by Diakov</cp:lastModifiedBy>
  <cp:revision>2</cp:revision>
  <cp:lastPrinted>2016-01-25T02:09:00Z</cp:lastPrinted>
  <dcterms:created xsi:type="dcterms:W3CDTF">2017-04-12T04:05:00Z</dcterms:created>
  <dcterms:modified xsi:type="dcterms:W3CDTF">2017-04-12T04:05:00Z</dcterms:modified>
</cp:coreProperties>
</file>